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48A1" w14:textId="77777777" w:rsidR="00CB6BFE" w:rsidRDefault="00CB6BFE" w:rsidP="00CB6BFE">
      <w:pPr>
        <w:spacing w:after="0"/>
      </w:pPr>
      <w:r w:rsidRPr="00815F10">
        <w:rPr>
          <w:noProof/>
        </w:rPr>
        <w:drawing>
          <wp:anchor distT="0" distB="0" distL="114300" distR="114300" simplePos="0" relativeHeight="251659264" behindDoc="1" locked="0" layoutInCell="1" allowOverlap="0" wp14:anchorId="700076A3" wp14:editId="4F9201FB">
            <wp:simplePos x="0" y="0"/>
            <wp:positionH relativeFrom="page">
              <wp:posOffset>590550</wp:posOffset>
            </wp:positionH>
            <wp:positionV relativeFrom="paragraph">
              <wp:posOffset>-33655</wp:posOffset>
            </wp:positionV>
            <wp:extent cx="1038225" cy="1071245"/>
            <wp:effectExtent l="0" t="0" r="9525" b="0"/>
            <wp:wrapTight wrapText="bothSides">
              <wp:wrapPolygon edited="0">
                <wp:start x="0" y="0"/>
                <wp:lineTo x="0" y="21126"/>
                <wp:lineTo x="21402" y="21126"/>
                <wp:lineTo x="21402"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a:stretch>
                      <a:fillRect/>
                    </a:stretch>
                  </pic:blipFill>
                  <pic:spPr>
                    <a:xfrm>
                      <a:off x="0" y="0"/>
                      <a:ext cx="1038225" cy="10712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02DAAEA" w14:textId="45B33D83" w:rsidR="00CB6BFE" w:rsidRPr="00CB6BFE" w:rsidRDefault="00CB6BFE" w:rsidP="00DE3D65">
      <w:pPr>
        <w:spacing w:after="0"/>
        <w:rPr>
          <w:rFonts w:ascii="Bookman Old Style" w:eastAsia="Bookman Old Style" w:hAnsi="Bookman Old Style" w:cs="Bookman Old Style"/>
          <w:b/>
          <w:color w:val="4D4989"/>
          <w:sz w:val="32"/>
          <w:szCs w:val="32"/>
        </w:rPr>
      </w:pPr>
      <w:r>
        <w:rPr>
          <w:rFonts w:ascii="Bookman Old Style" w:eastAsia="Bookman Old Style" w:hAnsi="Bookman Old Style" w:cs="Bookman Old Style"/>
          <w:b/>
          <w:color w:val="4D4989"/>
          <w:sz w:val="32"/>
          <w:szCs w:val="32"/>
        </w:rPr>
        <w:t xml:space="preserve"> </w:t>
      </w:r>
      <w:r w:rsidRPr="00CB6BFE">
        <w:rPr>
          <w:rFonts w:ascii="Bookman Old Style" w:eastAsia="Bookman Old Style" w:hAnsi="Bookman Old Style" w:cs="Bookman Old Style"/>
          <w:b/>
          <w:color w:val="4D4989"/>
          <w:sz w:val="32"/>
          <w:szCs w:val="32"/>
        </w:rPr>
        <w:t xml:space="preserve">T H E   W A R D   O F </w:t>
      </w:r>
      <w:r>
        <w:rPr>
          <w:rFonts w:ascii="Bookman Old Style" w:eastAsia="Bookman Old Style" w:hAnsi="Bookman Old Style" w:cs="Bookman Old Style"/>
          <w:b/>
          <w:color w:val="4D4989"/>
          <w:sz w:val="32"/>
          <w:szCs w:val="32"/>
        </w:rPr>
        <w:t xml:space="preserve">  </w:t>
      </w:r>
      <w:r w:rsidRPr="00CB6BFE">
        <w:rPr>
          <w:rFonts w:ascii="Bookman Old Style" w:eastAsia="Bookman Old Style" w:hAnsi="Bookman Old Style" w:cs="Bookman Old Style"/>
          <w:b/>
          <w:color w:val="4D4989"/>
          <w:sz w:val="32"/>
          <w:szCs w:val="32"/>
        </w:rPr>
        <w:t>C</w:t>
      </w:r>
      <w:r>
        <w:rPr>
          <w:rFonts w:ascii="Bookman Old Style" w:eastAsia="Bookman Old Style" w:hAnsi="Bookman Old Style" w:cs="Bookman Old Style"/>
          <w:b/>
          <w:color w:val="4D4989"/>
          <w:sz w:val="32"/>
          <w:szCs w:val="32"/>
        </w:rPr>
        <w:t xml:space="preserve"> </w:t>
      </w:r>
      <w:r w:rsidRPr="00CB6BFE">
        <w:rPr>
          <w:rFonts w:ascii="Bookman Old Style" w:eastAsia="Bookman Old Style" w:hAnsi="Bookman Old Style" w:cs="Bookman Old Style"/>
          <w:b/>
          <w:color w:val="4D4989"/>
          <w:sz w:val="32"/>
          <w:szCs w:val="32"/>
        </w:rPr>
        <w:t>H E A P   C L U B</w:t>
      </w:r>
    </w:p>
    <w:p w14:paraId="091D39FC" w14:textId="77777777" w:rsidR="00575EB8" w:rsidRDefault="00575EB8" w:rsidP="00DE3D65">
      <w:pPr>
        <w:spacing w:after="0"/>
        <w:jc w:val="center"/>
        <w:rPr>
          <w:rFonts w:ascii="Times New Roman" w:eastAsia="Bookman Old Style" w:hAnsi="Times New Roman" w:cs="Times New Roman"/>
          <w:bCs/>
          <w:color w:val="auto"/>
          <w:sz w:val="32"/>
          <w:szCs w:val="32"/>
        </w:rPr>
      </w:pPr>
    </w:p>
    <w:p w14:paraId="5AB8ED12" w14:textId="1C40AE11" w:rsidR="00DE3D65" w:rsidRDefault="001F7A48" w:rsidP="001F7A48">
      <w:pPr>
        <w:spacing w:after="0"/>
        <w:rPr>
          <w:rFonts w:ascii="Times New Roman" w:eastAsia="Bookman Old Style" w:hAnsi="Times New Roman" w:cs="Times New Roman"/>
          <w:bCs/>
          <w:color w:val="auto"/>
          <w:sz w:val="32"/>
          <w:szCs w:val="32"/>
        </w:rPr>
      </w:pPr>
      <w:r>
        <w:rPr>
          <w:rFonts w:ascii="Times New Roman" w:eastAsia="Bookman Old Style" w:hAnsi="Times New Roman" w:cs="Times New Roman"/>
          <w:bCs/>
          <w:color w:val="auto"/>
          <w:sz w:val="32"/>
          <w:szCs w:val="32"/>
        </w:rPr>
        <w:t xml:space="preserve">       </w:t>
      </w:r>
      <w:r w:rsidR="006E25B1" w:rsidRPr="00575EB8">
        <w:rPr>
          <w:rFonts w:ascii="Times New Roman" w:eastAsia="Bookman Old Style" w:hAnsi="Times New Roman" w:cs="Times New Roman"/>
          <w:bCs/>
          <w:color w:val="auto"/>
          <w:sz w:val="32"/>
          <w:szCs w:val="32"/>
        </w:rPr>
        <w:t>Patron: Alderman Robert Hughes-Penney</w:t>
      </w:r>
    </w:p>
    <w:p w14:paraId="37E828F0" w14:textId="77777777" w:rsidR="00EF2FEF" w:rsidRPr="00EF2FEF" w:rsidRDefault="00EF2FEF" w:rsidP="00DE3D65">
      <w:pPr>
        <w:spacing w:after="0"/>
        <w:jc w:val="center"/>
        <w:rPr>
          <w:rFonts w:ascii="Times New Roman" w:eastAsia="Bookman Old Style" w:hAnsi="Times New Roman" w:cs="Times New Roman"/>
          <w:bCs/>
          <w:color w:val="auto"/>
          <w:sz w:val="32"/>
          <w:szCs w:val="32"/>
        </w:rPr>
      </w:pPr>
      <w:bookmarkStart w:id="0" w:name="_GoBack"/>
      <w:bookmarkEnd w:id="0"/>
    </w:p>
    <w:p w14:paraId="0749CED2" w14:textId="6D134ADB" w:rsidR="00EF2FEF" w:rsidRDefault="00EF2FEF" w:rsidP="00440AC4">
      <w:pPr>
        <w:spacing w:after="0"/>
        <w:jc w:val="center"/>
        <w:rPr>
          <w:rFonts w:ascii="Times New Roman" w:hAnsi="Times New Roman" w:cs="Times New Roman"/>
          <w:b/>
          <w:bCs/>
          <w:sz w:val="26"/>
          <w:szCs w:val="26"/>
        </w:rPr>
      </w:pPr>
      <w:r w:rsidRPr="00440AC4">
        <w:rPr>
          <w:rFonts w:ascii="Times New Roman" w:hAnsi="Times New Roman" w:cs="Times New Roman"/>
          <w:b/>
          <w:bCs/>
          <w:sz w:val="26"/>
          <w:szCs w:val="26"/>
        </w:rPr>
        <w:t>APPLICATION FOR MEMBERSHIP</w:t>
      </w:r>
    </w:p>
    <w:p w14:paraId="5DE16580" w14:textId="77777777" w:rsidR="00440AC4" w:rsidRPr="00440AC4" w:rsidRDefault="00440AC4" w:rsidP="00440AC4">
      <w:pPr>
        <w:spacing w:after="0"/>
        <w:jc w:val="center"/>
        <w:rPr>
          <w:rFonts w:ascii="Times New Roman" w:hAnsi="Times New Roman" w:cs="Times New Roman"/>
          <w:b/>
          <w:bCs/>
          <w:sz w:val="24"/>
          <w:szCs w:val="24"/>
        </w:rPr>
      </w:pPr>
    </w:p>
    <w:p w14:paraId="310B62C5" w14:textId="78394BF1" w:rsidR="00EF2FEF" w:rsidRPr="00440AC4"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 xml:space="preserve">Name </w:t>
      </w:r>
    </w:p>
    <w:p w14:paraId="0DD96C53" w14:textId="6150152B" w:rsidR="009F374A" w:rsidRPr="00440AC4" w:rsidRDefault="00F76EC7"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Title</w:t>
      </w:r>
      <w:r w:rsidR="00EF2FEF" w:rsidRPr="00440AC4">
        <w:rPr>
          <w:rFonts w:ascii="Times New Roman" w:hAnsi="Times New Roman" w:cs="Times New Roman"/>
          <w:sz w:val="24"/>
          <w:szCs w:val="24"/>
        </w:rPr>
        <w:t xml:space="preserve">: </w:t>
      </w:r>
    </w:p>
    <w:p w14:paraId="78842153" w14:textId="22C82C47" w:rsidR="002A6856"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Home Address</w:t>
      </w:r>
      <w:r w:rsidR="002A6856">
        <w:rPr>
          <w:rFonts w:ascii="Times New Roman" w:hAnsi="Times New Roman" w:cs="Times New Roman"/>
          <w:sz w:val="24"/>
          <w:szCs w:val="24"/>
        </w:rPr>
        <w:t>:</w:t>
      </w:r>
    </w:p>
    <w:p w14:paraId="451C3E3E" w14:textId="77777777" w:rsidR="000B3570" w:rsidRDefault="000B3570"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5105D1F2" w14:textId="77777777" w:rsidR="002A6856" w:rsidRDefault="002A6856"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01E4BE23" w14:textId="2E4B68D5" w:rsidR="009F374A" w:rsidRPr="00440AC4"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sidRPr="00440AC4">
        <w:rPr>
          <w:rFonts w:ascii="Times New Roman" w:hAnsi="Times New Roman" w:cs="Times New Roman"/>
          <w:sz w:val="24"/>
          <w:szCs w:val="24"/>
        </w:rPr>
        <w:t>Telephone No.</w:t>
      </w:r>
      <w:proofErr w:type="gramEnd"/>
      <w:r w:rsidRPr="00440AC4">
        <w:rPr>
          <w:rFonts w:ascii="Times New Roman" w:hAnsi="Times New Roman" w:cs="Times New Roman"/>
          <w:sz w:val="24"/>
          <w:szCs w:val="24"/>
        </w:rPr>
        <w:t xml:space="preserve"> Home</w:t>
      </w:r>
      <w:r w:rsidR="002A6856">
        <w:rPr>
          <w:rFonts w:ascii="Times New Roman" w:hAnsi="Times New Roman" w:cs="Times New Roman"/>
          <w:sz w:val="24"/>
          <w:szCs w:val="24"/>
        </w:rPr>
        <w:t xml:space="preserve">                   </w:t>
      </w:r>
      <w:r w:rsidRPr="00440AC4">
        <w:rPr>
          <w:rFonts w:ascii="Times New Roman" w:hAnsi="Times New Roman" w:cs="Times New Roman"/>
          <w:sz w:val="24"/>
          <w:szCs w:val="24"/>
        </w:rPr>
        <w:t>Mobile</w:t>
      </w:r>
      <w:r w:rsidR="002A6856">
        <w:rPr>
          <w:rFonts w:ascii="Times New Roman" w:hAnsi="Times New Roman" w:cs="Times New Roman"/>
          <w:sz w:val="24"/>
          <w:szCs w:val="24"/>
        </w:rPr>
        <w:t xml:space="preserve">              </w:t>
      </w:r>
      <w:r w:rsidRPr="00440AC4">
        <w:rPr>
          <w:rFonts w:ascii="Times New Roman" w:hAnsi="Times New Roman" w:cs="Times New Roman"/>
          <w:sz w:val="24"/>
          <w:szCs w:val="24"/>
        </w:rPr>
        <w:t xml:space="preserve">Work </w:t>
      </w:r>
    </w:p>
    <w:p w14:paraId="38224FF6" w14:textId="3B180016" w:rsidR="009F374A"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E-mail Address</w:t>
      </w:r>
      <w:r w:rsidR="002A6856">
        <w:rPr>
          <w:rFonts w:ascii="Times New Roman" w:hAnsi="Times New Roman" w:cs="Times New Roman"/>
          <w:sz w:val="24"/>
          <w:szCs w:val="24"/>
        </w:rPr>
        <w:t>:</w:t>
      </w:r>
      <w:r w:rsidRPr="00440AC4">
        <w:rPr>
          <w:rFonts w:ascii="Times New Roman" w:hAnsi="Times New Roman" w:cs="Times New Roman"/>
          <w:sz w:val="24"/>
          <w:szCs w:val="24"/>
        </w:rPr>
        <w:t xml:space="preserve"> </w:t>
      </w:r>
    </w:p>
    <w:p w14:paraId="1B39BA68" w14:textId="77777777" w:rsidR="000B3570" w:rsidRPr="00440AC4" w:rsidRDefault="000B3570"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48983D51" w14:textId="745762ED" w:rsidR="006B30A0" w:rsidRPr="00440AC4"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 xml:space="preserve">Company Name: </w:t>
      </w:r>
    </w:p>
    <w:p w14:paraId="0E5886C0" w14:textId="641F1E32" w:rsidR="006B30A0" w:rsidRPr="00440AC4"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Position</w:t>
      </w:r>
      <w:r w:rsidR="002A6856">
        <w:rPr>
          <w:rFonts w:ascii="Times New Roman" w:hAnsi="Times New Roman" w:cs="Times New Roman"/>
          <w:sz w:val="24"/>
          <w:szCs w:val="24"/>
        </w:rPr>
        <w:t>:</w:t>
      </w:r>
    </w:p>
    <w:p w14:paraId="177EBCFB" w14:textId="77777777" w:rsidR="002A6856"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Company Address</w:t>
      </w:r>
    </w:p>
    <w:p w14:paraId="3CD5E7DA" w14:textId="3D6CF1A3" w:rsidR="006B30A0" w:rsidRPr="00440AC4" w:rsidRDefault="00EF2FEF" w:rsidP="00440AC4">
      <w:pPr>
        <w:spacing w:after="0"/>
        <w:rPr>
          <w:rFonts w:ascii="Times New Roman" w:hAnsi="Times New Roman" w:cs="Times New Roman"/>
          <w:sz w:val="24"/>
          <w:szCs w:val="24"/>
        </w:rPr>
      </w:pPr>
      <w:r w:rsidRPr="00440AC4">
        <w:rPr>
          <w:rFonts w:ascii="Times New Roman" w:hAnsi="Times New Roman" w:cs="Times New Roman"/>
          <w:sz w:val="24"/>
          <w:szCs w:val="24"/>
        </w:rPr>
        <w:t xml:space="preserve"> </w:t>
      </w:r>
    </w:p>
    <w:p w14:paraId="4209FB04" w14:textId="77777777" w:rsidR="006B30A0" w:rsidRPr="00440AC4" w:rsidRDefault="006B30A0" w:rsidP="00440AC4">
      <w:pPr>
        <w:spacing w:after="0"/>
        <w:rPr>
          <w:rFonts w:ascii="Times New Roman" w:hAnsi="Times New Roman" w:cs="Times New Roman"/>
          <w:sz w:val="24"/>
          <w:szCs w:val="24"/>
        </w:rPr>
      </w:pPr>
    </w:p>
    <w:p w14:paraId="2DF397B0" w14:textId="77777777" w:rsidR="0057545B" w:rsidRDefault="00EF2FEF" w:rsidP="00440AC4">
      <w:pPr>
        <w:pStyle w:val="ListParagraph"/>
        <w:numPr>
          <w:ilvl w:val="0"/>
          <w:numId w:val="4"/>
        </w:numPr>
        <w:spacing w:after="0"/>
        <w:rPr>
          <w:rFonts w:ascii="Times New Roman" w:hAnsi="Times New Roman"/>
          <w:sz w:val="24"/>
          <w:szCs w:val="24"/>
        </w:rPr>
      </w:pPr>
      <w:r w:rsidRPr="000B3570">
        <w:rPr>
          <w:rFonts w:ascii="Times New Roman" w:hAnsi="Times New Roman"/>
          <w:sz w:val="24"/>
          <w:szCs w:val="24"/>
        </w:rPr>
        <w:t>How long have you been in business in the Ward</w:t>
      </w:r>
      <w:r w:rsidR="000B3570" w:rsidRPr="000B3570">
        <w:rPr>
          <w:rFonts w:ascii="Times New Roman" w:hAnsi="Times New Roman"/>
          <w:sz w:val="24"/>
          <w:szCs w:val="24"/>
        </w:rPr>
        <w:t>?</w:t>
      </w:r>
    </w:p>
    <w:p w14:paraId="7BD20651" w14:textId="00FA5807" w:rsidR="00E3183B" w:rsidRDefault="00794DE0" w:rsidP="00887E03">
      <w:pPr>
        <w:pStyle w:val="ListParagraph"/>
        <w:numPr>
          <w:ilvl w:val="0"/>
          <w:numId w:val="4"/>
        </w:numPr>
        <w:spacing w:after="0"/>
        <w:rPr>
          <w:rFonts w:ascii="Times New Roman" w:hAnsi="Times New Roman"/>
          <w:sz w:val="24"/>
          <w:szCs w:val="24"/>
        </w:rPr>
      </w:pPr>
      <w:r>
        <w:rPr>
          <w:rFonts w:ascii="Times New Roman" w:hAnsi="Times New Roman"/>
          <w:sz w:val="24"/>
          <w:szCs w:val="24"/>
        </w:rPr>
        <w:t>Are you</w:t>
      </w:r>
      <w:r w:rsidR="00EF2FEF" w:rsidRPr="00E3183B">
        <w:rPr>
          <w:rFonts w:ascii="Times New Roman" w:hAnsi="Times New Roman"/>
          <w:sz w:val="24"/>
          <w:szCs w:val="24"/>
        </w:rPr>
        <w:t xml:space="preserve"> on the list of Ward </w:t>
      </w:r>
      <w:r w:rsidR="000A4B1C">
        <w:rPr>
          <w:rFonts w:ascii="Times New Roman" w:hAnsi="Times New Roman"/>
          <w:sz w:val="24"/>
          <w:szCs w:val="24"/>
        </w:rPr>
        <w:t xml:space="preserve">of Cheap </w:t>
      </w:r>
      <w:r w:rsidR="00EF2FEF" w:rsidRPr="00E3183B">
        <w:rPr>
          <w:rFonts w:ascii="Times New Roman" w:hAnsi="Times New Roman"/>
          <w:sz w:val="24"/>
          <w:szCs w:val="24"/>
        </w:rPr>
        <w:t xml:space="preserve">Electors? </w:t>
      </w:r>
      <w:r w:rsidR="00E3183B" w:rsidRPr="00E3183B">
        <w:rPr>
          <w:rFonts w:ascii="Times New Roman" w:hAnsi="Times New Roman"/>
          <w:sz w:val="24"/>
          <w:szCs w:val="24"/>
        </w:rPr>
        <w:t xml:space="preserve">           </w:t>
      </w:r>
      <w:r w:rsidR="00EF2FEF" w:rsidRPr="00E3183B">
        <w:rPr>
          <w:rFonts w:ascii="Times New Roman" w:hAnsi="Times New Roman"/>
          <w:sz w:val="24"/>
          <w:szCs w:val="24"/>
        </w:rPr>
        <w:t>Yes/No</w:t>
      </w:r>
    </w:p>
    <w:p w14:paraId="12017D34" w14:textId="14DA9905" w:rsidR="00794DE0" w:rsidRDefault="00EF2FEF" w:rsidP="005E23BD">
      <w:pPr>
        <w:pStyle w:val="ListParagraph"/>
        <w:numPr>
          <w:ilvl w:val="0"/>
          <w:numId w:val="4"/>
        </w:numPr>
        <w:spacing w:after="0"/>
        <w:rPr>
          <w:rFonts w:ascii="Times New Roman" w:hAnsi="Times New Roman"/>
          <w:sz w:val="24"/>
          <w:szCs w:val="24"/>
        </w:rPr>
      </w:pPr>
      <w:r w:rsidRPr="00E3183B">
        <w:rPr>
          <w:rFonts w:ascii="Times New Roman" w:hAnsi="Times New Roman"/>
          <w:sz w:val="24"/>
          <w:szCs w:val="24"/>
        </w:rPr>
        <w:t xml:space="preserve"> Are you a Freeman of the City of London? </w:t>
      </w:r>
      <w:r w:rsidR="00E3183B" w:rsidRPr="00E3183B">
        <w:rPr>
          <w:rFonts w:ascii="Times New Roman" w:hAnsi="Times New Roman"/>
          <w:sz w:val="24"/>
          <w:szCs w:val="24"/>
        </w:rPr>
        <w:t xml:space="preserve">       </w:t>
      </w:r>
      <w:r w:rsidR="00CA5324">
        <w:rPr>
          <w:rFonts w:ascii="Times New Roman" w:hAnsi="Times New Roman"/>
          <w:sz w:val="24"/>
          <w:szCs w:val="24"/>
        </w:rPr>
        <w:t xml:space="preserve">      </w:t>
      </w:r>
      <w:r w:rsidR="00E3183B" w:rsidRPr="00E3183B">
        <w:rPr>
          <w:rFonts w:ascii="Times New Roman" w:hAnsi="Times New Roman"/>
          <w:sz w:val="24"/>
          <w:szCs w:val="24"/>
        </w:rPr>
        <w:t xml:space="preserve">    </w:t>
      </w:r>
      <w:r w:rsidRPr="00E3183B">
        <w:rPr>
          <w:rFonts w:ascii="Times New Roman" w:hAnsi="Times New Roman"/>
          <w:sz w:val="24"/>
          <w:szCs w:val="24"/>
        </w:rPr>
        <w:t xml:space="preserve">Yes/No </w:t>
      </w:r>
    </w:p>
    <w:p w14:paraId="3E1448EA" w14:textId="18F3F0CE" w:rsidR="008B2FD1" w:rsidRPr="00E3183B" w:rsidRDefault="00EF2FEF" w:rsidP="005E23BD">
      <w:pPr>
        <w:pStyle w:val="ListParagraph"/>
        <w:numPr>
          <w:ilvl w:val="0"/>
          <w:numId w:val="4"/>
        </w:numPr>
        <w:spacing w:after="0"/>
        <w:rPr>
          <w:rFonts w:ascii="Times New Roman" w:hAnsi="Times New Roman"/>
          <w:sz w:val="24"/>
          <w:szCs w:val="24"/>
        </w:rPr>
      </w:pPr>
      <w:r w:rsidRPr="00E3183B">
        <w:rPr>
          <w:rFonts w:ascii="Times New Roman" w:hAnsi="Times New Roman"/>
          <w:sz w:val="24"/>
          <w:szCs w:val="24"/>
        </w:rPr>
        <w:t xml:space="preserve">Are you a Liveryman? </w:t>
      </w:r>
      <w:r w:rsidR="00794DE0">
        <w:rPr>
          <w:rFonts w:ascii="Times New Roman" w:hAnsi="Times New Roman"/>
          <w:sz w:val="24"/>
          <w:szCs w:val="24"/>
        </w:rPr>
        <w:t xml:space="preserve">                                       </w:t>
      </w:r>
      <w:r w:rsidR="00CA5324">
        <w:rPr>
          <w:rFonts w:ascii="Times New Roman" w:hAnsi="Times New Roman"/>
          <w:sz w:val="24"/>
          <w:szCs w:val="24"/>
        </w:rPr>
        <w:t xml:space="preserve">      </w:t>
      </w:r>
      <w:r w:rsidR="00794DE0">
        <w:rPr>
          <w:rFonts w:ascii="Times New Roman" w:hAnsi="Times New Roman"/>
          <w:sz w:val="24"/>
          <w:szCs w:val="24"/>
        </w:rPr>
        <w:t xml:space="preserve">     </w:t>
      </w:r>
      <w:r w:rsidRPr="00E3183B">
        <w:rPr>
          <w:rFonts w:ascii="Times New Roman" w:hAnsi="Times New Roman"/>
          <w:sz w:val="24"/>
          <w:szCs w:val="24"/>
        </w:rPr>
        <w:t>Yes/No</w:t>
      </w:r>
    </w:p>
    <w:p w14:paraId="76FA9A38" w14:textId="77777777" w:rsidR="00CA5324" w:rsidRDefault="00EF2FEF" w:rsidP="00440AC4">
      <w:pPr>
        <w:spacing w:after="0"/>
        <w:rPr>
          <w:rFonts w:ascii="Times New Roman" w:hAnsi="Times New Roman" w:cs="Times New Roman"/>
          <w:sz w:val="24"/>
          <w:szCs w:val="24"/>
        </w:rPr>
      </w:pPr>
      <w:r w:rsidRPr="00440AC4">
        <w:rPr>
          <w:rFonts w:ascii="Times New Roman" w:hAnsi="Times New Roman" w:cs="Times New Roman"/>
          <w:sz w:val="24"/>
          <w:szCs w:val="24"/>
        </w:rPr>
        <w:t xml:space="preserve"> </w:t>
      </w:r>
      <w:r w:rsidR="00794DE0">
        <w:rPr>
          <w:rFonts w:ascii="Times New Roman" w:hAnsi="Times New Roman" w:cs="Times New Roman"/>
          <w:sz w:val="24"/>
          <w:szCs w:val="24"/>
        </w:rPr>
        <w:tab/>
      </w:r>
      <w:r w:rsidRPr="00440AC4">
        <w:rPr>
          <w:rFonts w:ascii="Times New Roman" w:hAnsi="Times New Roman" w:cs="Times New Roman"/>
          <w:sz w:val="24"/>
          <w:szCs w:val="24"/>
        </w:rPr>
        <w:t>If so, name of the Company/Companies of which you are a member</w:t>
      </w:r>
      <w:r w:rsidR="00CA5324">
        <w:rPr>
          <w:rFonts w:ascii="Times New Roman" w:hAnsi="Times New Roman" w:cs="Times New Roman"/>
          <w:sz w:val="24"/>
          <w:szCs w:val="24"/>
        </w:rPr>
        <w:t>:</w:t>
      </w:r>
    </w:p>
    <w:p w14:paraId="7142C10D" w14:textId="77777777" w:rsidR="00CA5324" w:rsidRDefault="00CA5324" w:rsidP="00440AC4">
      <w:pPr>
        <w:spacing w:after="0"/>
        <w:rPr>
          <w:rFonts w:ascii="Times New Roman" w:hAnsi="Times New Roman" w:cs="Times New Roman"/>
          <w:sz w:val="24"/>
          <w:szCs w:val="24"/>
        </w:rPr>
      </w:pPr>
    </w:p>
    <w:p w14:paraId="05ED5173" w14:textId="06FB4996" w:rsidR="008B2FD1" w:rsidRPr="00440AC4" w:rsidRDefault="00EF2FEF" w:rsidP="00440AC4">
      <w:pPr>
        <w:spacing w:after="0"/>
        <w:rPr>
          <w:rFonts w:ascii="Times New Roman" w:hAnsi="Times New Roman" w:cs="Times New Roman"/>
          <w:sz w:val="24"/>
          <w:szCs w:val="24"/>
        </w:rPr>
      </w:pPr>
      <w:r w:rsidRPr="00440AC4">
        <w:rPr>
          <w:rFonts w:ascii="Times New Roman" w:hAnsi="Times New Roman" w:cs="Times New Roman"/>
          <w:sz w:val="24"/>
          <w:szCs w:val="24"/>
        </w:rPr>
        <w:t xml:space="preserve"> </w:t>
      </w:r>
    </w:p>
    <w:p w14:paraId="31EB1747" w14:textId="3E8D2D04" w:rsidR="008B2FD1" w:rsidRPr="00440AC4"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 xml:space="preserve">Please </w:t>
      </w:r>
      <w:r w:rsidR="00CA5324">
        <w:rPr>
          <w:rFonts w:ascii="Times New Roman" w:hAnsi="Times New Roman" w:cs="Times New Roman"/>
          <w:sz w:val="24"/>
          <w:szCs w:val="24"/>
        </w:rPr>
        <w:t>name</w:t>
      </w:r>
      <w:r w:rsidRPr="00440AC4">
        <w:rPr>
          <w:rFonts w:ascii="Times New Roman" w:hAnsi="Times New Roman" w:cs="Times New Roman"/>
          <w:sz w:val="24"/>
          <w:szCs w:val="24"/>
        </w:rPr>
        <w:t xml:space="preserve"> below two members of the Ward of Cheap Club who are willing to act as referees:- </w:t>
      </w:r>
    </w:p>
    <w:p w14:paraId="57D76706" w14:textId="5C39D0A9" w:rsidR="008B2FD1" w:rsidRPr="00440AC4"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Proposer’s name</w:t>
      </w:r>
      <w:r w:rsidR="00FB3FB0">
        <w:rPr>
          <w:rFonts w:ascii="Times New Roman" w:hAnsi="Times New Roman" w:cs="Times New Roman"/>
          <w:sz w:val="24"/>
          <w:szCs w:val="24"/>
        </w:rPr>
        <w:t>:</w:t>
      </w:r>
      <w:r w:rsidRPr="00440AC4">
        <w:rPr>
          <w:rFonts w:ascii="Times New Roman" w:hAnsi="Times New Roman" w:cs="Times New Roman"/>
          <w:sz w:val="24"/>
          <w:szCs w:val="24"/>
        </w:rPr>
        <w:t xml:space="preserve"> </w:t>
      </w:r>
    </w:p>
    <w:p w14:paraId="3BCBA3BF" w14:textId="77777777" w:rsidR="00FB3FB0"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 xml:space="preserve">Address </w:t>
      </w:r>
    </w:p>
    <w:p w14:paraId="559F837B" w14:textId="252A3E58" w:rsidR="008B2FD1"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 xml:space="preserve">Signature  </w:t>
      </w:r>
    </w:p>
    <w:p w14:paraId="4926CDB1" w14:textId="77777777" w:rsidR="006D3986" w:rsidRPr="00440AC4" w:rsidRDefault="006D3986"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58A3C100" w14:textId="3400AA19" w:rsidR="008B2FD1" w:rsidRPr="00440AC4"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 xml:space="preserve">Seconder’s </w:t>
      </w:r>
      <w:r w:rsidR="00745F20">
        <w:rPr>
          <w:rFonts w:ascii="Times New Roman" w:hAnsi="Times New Roman" w:cs="Times New Roman"/>
          <w:sz w:val="24"/>
          <w:szCs w:val="24"/>
        </w:rPr>
        <w:t>n</w:t>
      </w:r>
      <w:r w:rsidRPr="00440AC4">
        <w:rPr>
          <w:rFonts w:ascii="Times New Roman" w:hAnsi="Times New Roman" w:cs="Times New Roman"/>
          <w:sz w:val="24"/>
          <w:szCs w:val="24"/>
        </w:rPr>
        <w:t>ame</w:t>
      </w:r>
      <w:r w:rsidR="00745F20">
        <w:rPr>
          <w:rFonts w:ascii="Times New Roman" w:hAnsi="Times New Roman" w:cs="Times New Roman"/>
          <w:sz w:val="24"/>
          <w:szCs w:val="24"/>
        </w:rPr>
        <w:t>:</w:t>
      </w:r>
      <w:r w:rsidRPr="00440AC4">
        <w:rPr>
          <w:rFonts w:ascii="Times New Roman" w:hAnsi="Times New Roman" w:cs="Times New Roman"/>
          <w:sz w:val="24"/>
          <w:szCs w:val="24"/>
        </w:rPr>
        <w:t xml:space="preserve"> </w:t>
      </w:r>
    </w:p>
    <w:p w14:paraId="44FB1E7C" w14:textId="77777777" w:rsidR="006D3986"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Address</w:t>
      </w:r>
    </w:p>
    <w:p w14:paraId="56D5087B" w14:textId="70CD4E5D" w:rsidR="008B2FD1" w:rsidRDefault="00EF2FEF" w:rsidP="006D39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 xml:space="preserve">Signature </w:t>
      </w:r>
    </w:p>
    <w:p w14:paraId="6CAF0395" w14:textId="77777777" w:rsidR="00C0007B" w:rsidRPr="00440AC4" w:rsidRDefault="00C0007B" w:rsidP="00440AC4">
      <w:pPr>
        <w:spacing w:after="0"/>
        <w:rPr>
          <w:rFonts w:ascii="Times New Roman" w:hAnsi="Times New Roman" w:cs="Times New Roman"/>
          <w:sz w:val="24"/>
          <w:szCs w:val="24"/>
        </w:rPr>
      </w:pPr>
    </w:p>
    <w:p w14:paraId="064DD6DF" w14:textId="77777777" w:rsidR="008B2FD1" w:rsidRDefault="00EF2FEF" w:rsidP="0053797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 xml:space="preserve">I apply for membership of the Ward of Cheap Club, and if accepted, agree to abide by the Club rules and any subsequent lawful amendments, and also agree to the Club holding my data for the purposes of communicating with me. </w:t>
      </w:r>
    </w:p>
    <w:p w14:paraId="11986647" w14:textId="77777777" w:rsidR="00F76EC7" w:rsidRPr="00440AC4" w:rsidRDefault="00F76EC7" w:rsidP="0053797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69D69D67" w14:textId="18D77DF0" w:rsidR="008B2FD1" w:rsidRDefault="00EF2FEF" w:rsidP="0053797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40AC4">
        <w:rPr>
          <w:rFonts w:ascii="Times New Roman" w:hAnsi="Times New Roman" w:cs="Times New Roman"/>
          <w:sz w:val="24"/>
          <w:szCs w:val="24"/>
        </w:rPr>
        <w:t>Signed</w:t>
      </w:r>
      <w:r w:rsidR="00F76EC7">
        <w:rPr>
          <w:rFonts w:ascii="Times New Roman" w:hAnsi="Times New Roman" w:cs="Times New Roman"/>
          <w:sz w:val="24"/>
          <w:szCs w:val="24"/>
        </w:rPr>
        <w:t xml:space="preserve">                                                                               </w:t>
      </w:r>
      <w:r w:rsidRPr="00440AC4">
        <w:rPr>
          <w:rFonts w:ascii="Times New Roman" w:hAnsi="Times New Roman" w:cs="Times New Roman"/>
          <w:sz w:val="24"/>
          <w:szCs w:val="24"/>
        </w:rPr>
        <w:t xml:space="preserve">Date </w:t>
      </w:r>
    </w:p>
    <w:p w14:paraId="4225D366" w14:textId="77777777" w:rsidR="00C0007B" w:rsidRPr="00440AC4" w:rsidRDefault="00C0007B" w:rsidP="0053797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5C3F6434" w14:textId="77777777" w:rsidR="000A6A5C" w:rsidRPr="00440AC4" w:rsidRDefault="00EF2FEF" w:rsidP="00440AC4">
      <w:pPr>
        <w:spacing w:after="0"/>
        <w:rPr>
          <w:rFonts w:ascii="Times New Roman" w:hAnsi="Times New Roman" w:cs="Times New Roman"/>
          <w:sz w:val="24"/>
          <w:szCs w:val="24"/>
        </w:rPr>
      </w:pPr>
      <w:r w:rsidRPr="00440AC4">
        <w:rPr>
          <w:rFonts w:ascii="Times New Roman" w:hAnsi="Times New Roman" w:cs="Times New Roman"/>
          <w:sz w:val="24"/>
          <w:szCs w:val="24"/>
        </w:rPr>
        <w:t xml:space="preserve">I understand that the annual subscription is £30 payable by Standing Order on November 1st of each year. The proportionate subscription for this year should be paid by cheque on acceptance for membership as advised by the Committee, together with a Standing Order to be signed for future annual subscriptions. </w:t>
      </w:r>
    </w:p>
    <w:p w14:paraId="59A82373" w14:textId="77777777" w:rsidR="000A6A5C" w:rsidRPr="00440AC4" w:rsidRDefault="000A6A5C" w:rsidP="00440AC4">
      <w:pPr>
        <w:spacing w:after="0"/>
        <w:rPr>
          <w:rFonts w:ascii="Times New Roman" w:hAnsi="Times New Roman" w:cs="Times New Roman"/>
          <w:sz w:val="24"/>
          <w:szCs w:val="24"/>
        </w:rPr>
      </w:pPr>
    </w:p>
    <w:p w14:paraId="5C6FF0D2" w14:textId="190610FF" w:rsidR="00EF2FEF" w:rsidRPr="00440AC4" w:rsidRDefault="00EF2FEF" w:rsidP="00440AC4">
      <w:pPr>
        <w:spacing w:after="0"/>
        <w:rPr>
          <w:rFonts w:ascii="Times New Roman" w:eastAsia="Bookman Old Style" w:hAnsi="Times New Roman" w:cs="Times New Roman"/>
          <w:b/>
          <w:bCs/>
          <w:color w:val="auto"/>
          <w:sz w:val="24"/>
          <w:szCs w:val="24"/>
        </w:rPr>
      </w:pPr>
      <w:r w:rsidRPr="00440AC4">
        <w:rPr>
          <w:rFonts w:ascii="Times New Roman" w:hAnsi="Times New Roman" w:cs="Times New Roman"/>
          <w:b/>
          <w:bCs/>
          <w:sz w:val="24"/>
          <w:szCs w:val="24"/>
        </w:rPr>
        <w:t>Please return this application form, completed and signed direct to the Membership Secretary J</w:t>
      </w:r>
      <w:r w:rsidR="0042436F">
        <w:rPr>
          <w:rFonts w:ascii="Times New Roman" w:hAnsi="Times New Roman" w:cs="Times New Roman"/>
          <w:b/>
          <w:bCs/>
          <w:sz w:val="24"/>
          <w:szCs w:val="24"/>
        </w:rPr>
        <w:t>ulie Fox at</w:t>
      </w:r>
      <w:r w:rsidR="000A6A5C" w:rsidRPr="00440AC4">
        <w:rPr>
          <w:rFonts w:ascii="Times New Roman" w:hAnsi="Times New Roman" w:cs="Times New Roman"/>
          <w:b/>
          <w:bCs/>
          <w:sz w:val="24"/>
          <w:szCs w:val="24"/>
        </w:rPr>
        <w:t xml:space="preserve"> </w:t>
      </w:r>
      <w:hyperlink r:id="rId8" w:tgtFrame="_blank" w:history="1">
        <w:r w:rsidR="0042436F" w:rsidRPr="0042436F">
          <w:rPr>
            <w:rFonts w:ascii="Tahoma" w:hAnsi="Tahoma" w:cs="Tahoma"/>
            <w:b/>
            <w:bCs/>
            <w:color w:val="4B698B"/>
            <w:shd w:val="clear" w:color="auto" w:fill="FFFFFF"/>
          </w:rPr>
          <w:t>info@wardofcheapclub.com</w:t>
        </w:r>
      </w:hyperlink>
    </w:p>
    <w:p w14:paraId="23486519" w14:textId="5065AADC" w:rsidR="00B6204B" w:rsidRPr="00DE4796" w:rsidRDefault="00B6204B" w:rsidP="00B6204B">
      <w:pPr>
        <w:spacing w:after="0" w:line="240" w:lineRule="auto"/>
        <w:rPr>
          <w:rFonts w:ascii="Arial" w:eastAsia="Bookman Old Style" w:hAnsi="Arial" w:cs="Arial"/>
          <w:bCs/>
          <w:color w:val="auto"/>
          <w:sz w:val="28"/>
          <w:szCs w:val="28"/>
        </w:rPr>
      </w:pPr>
    </w:p>
    <w:sectPr w:rsidR="00B6204B" w:rsidRPr="00DE4796" w:rsidSect="00DE3D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3093"/>
    <w:multiLevelType w:val="hybridMultilevel"/>
    <w:tmpl w:val="75EA20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491B6747"/>
    <w:multiLevelType w:val="hybridMultilevel"/>
    <w:tmpl w:val="FE44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A76132"/>
    <w:multiLevelType w:val="multilevel"/>
    <w:tmpl w:val="0CE8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391472C"/>
    <w:multiLevelType w:val="multilevel"/>
    <w:tmpl w:val="26C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FE"/>
    <w:rsid w:val="00012E28"/>
    <w:rsid w:val="00020B8F"/>
    <w:rsid w:val="00040873"/>
    <w:rsid w:val="0008139E"/>
    <w:rsid w:val="00084A66"/>
    <w:rsid w:val="00087CFB"/>
    <w:rsid w:val="000A0018"/>
    <w:rsid w:val="000A275C"/>
    <w:rsid w:val="000A4B1C"/>
    <w:rsid w:val="000A6A5C"/>
    <w:rsid w:val="000A73B2"/>
    <w:rsid w:val="000B3570"/>
    <w:rsid w:val="000C2C51"/>
    <w:rsid w:val="000C43D6"/>
    <w:rsid w:val="00100320"/>
    <w:rsid w:val="00101088"/>
    <w:rsid w:val="001024ED"/>
    <w:rsid w:val="00130D06"/>
    <w:rsid w:val="00132A9D"/>
    <w:rsid w:val="0015481E"/>
    <w:rsid w:val="001653A9"/>
    <w:rsid w:val="00181D28"/>
    <w:rsid w:val="001B4F39"/>
    <w:rsid w:val="001C0D33"/>
    <w:rsid w:val="001E09E4"/>
    <w:rsid w:val="001F7A48"/>
    <w:rsid w:val="00210148"/>
    <w:rsid w:val="0021572A"/>
    <w:rsid w:val="00225D3D"/>
    <w:rsid w:val="0023005B"/>
    <w:rsid w:val="002313AE"/>
    <w:rsid w:val="0024359E"/>
    <w:rsid w:val="00264C99"/>
    <w:rsid w:val="00270EAA"/>
    <w:rsid w:val="002717E9"/>
    <w:rsid w:val="0028709C"/>
    <w:rsid w:val="002A6753"/>
    <w:rsid w:val="002A6856"/>
    <w:rsid w:val="002B2BAE"/>
    <w:rsid w:val="002C205A"/>
    <w:rsid w:val="002F1D62"/>
    <w:rsid w:val="002F4D11"/>
    <w:rsid w:val="0030718A"/>
    <w:rsid w:val="0031503A"/>
    <w:rsid w:val="00335BCA"/>
    <w:rsid w:val="003366BC"/>
    <w:rsid w:val="00343F5F"/>
    <w:rsid w:val="003568CE"/>
    <w:rsid w:val="00370DD2"/>
    <w:rsid w:val="0038103F"/>
    <w:rsid w:val="003B4918"/>
    <w:rsid w:val="003B6AB9"/>
    <w:rsid w:val="003D7ED6"/>
    <w:rsid w:val="003E67E6"/>
    <w:rsid w:val="00400449"/>
    <w:rsid w:val="00405496"/>
    <w:rsid w:val="00416CCF"/>
    <w:rsid w:val="0042436F"/>
    <w:rsid w:val="0042649B"/>
    <w:rsid w:val="00437351"/>
    <w:rsid w:val="00437D5C"/>
    <w:rsid w:val="00440AC4"/>
    <w:rsid w:val="00460564"/>
    <w:rsid w:val="00465932"/>
    <w:rsid w:val="004735DE"/>
    <w:rsid w:val="004842EE"/>
    <w:rsid w:val="00485A33"/>
    <w:rsid w:val="00496B36"/>
    <w:rsid w:val="004A54A4"/>
    <w:rsid w:val="004B73EA"/>
    <w:rsid w:val="004D7475"/>
    <w:rsid w:val="004F7583"/>
    <w:rsid w:val="005004E7"/>
    <w:rsid w:val="00510573"/>
    <w:rsid w:val="005109AE"/>
    <w:rsid w:val="0052366C"/>
    <w:rsid w:val="00537971"/>
    <w:rsid w:val="005504C9"/>
    <w:rsid w:val="0055148B"/>
    <w:rsid w:val="00562E4C"/>
    <w:rsid w:val="0057545B"/>
    <w:rsid w:val="00575EB8"/>
    <w:rsid w:val="00576B28"/>
    <w:rsid w:val="005B26F1"/>
    <w:rsid w:val="005B50B8"/>
    <w:rsid w:val="005B5D16"/>
    <w:rsid w:val="005E6D22"/>
    <w:rsid w:val="005F2B3E"/>
    <w:rsid w:val="005F7171"/>
    <w:rsid w:val="00607ABB"/>
    <w:rsid w:val="00634F64"/>
    <w:rsid w:val="0063575C"/>
    <w:rsid w:val="00664A39"/>
    <w:rsid w:val="00665696"/>
    <w:rsid w:val="0067230F"/>
    <w:rsid w:val="006944C5"/>
    <w:rsid w:val="006A01ED"/>
    <w:rsid w:val="006B30A0"/>
    <w:rsid w:val="006D3986"/>
    <w:rsid w:val="006E25B1"/>
    <w:rsid w:val="006E2600"/>
    <w:rsid w:val="007018BB"/>
    <w:rsid w:val="007256F4"/>
    <w:rsid w:val="00725D65"/>
    <w:rsid w:val="00734D79"/>
    <w:rsid w:val="00745F20"/>
    <w:rsid w:val="00762222"/>
    <w:rsid w:val="00767463"/>
    <w:rsid w:val="00780A1E"/>
    <w:rsid w:val="00794DE0"/>
    <w:rsid w:val="007B0218"/>
    <w:rsid w:val="007B2FC3"/>
    <w:rsid w:val="007B7DD1"/>
    <w:rsid w:val="007E2971"/>
    <w:rsid w:val="007F5201"/>
    <w:rsid w:val="00803962"/>
    <w:rsid w:val="00823F47"/>
    <w:rsid w:val="0085045F"/>
    <w:rsid w:val="0086415F"/>
    <w:rsid w:val="00877B4C"/>
    <w:rsid w:val="00877D31"/>
    <w:rsid w:val="008A429C"/>
    <w:rsid w:val="008A78C7"/>
    <w:rsid w:val="008A79C4"/>
    <w:rsid w:val="008B2FD1"/>
    <w:rsid w:val="008B667F"/>
    <w:rsid w:val="008D110E"/>
    <w:rsid w:val="008D11C8"/>
    <w:rsid w:val="008D4C83"/>
    <w:rsid w:val="008E0E8F"/>
    <w:rsid w:val="008F42E6"/>
    <w:rsid w:val="00900529"/>
    <w:rsid w:val="00911AA1"/>
    <w:rsid w:val="00932598"/>
    <w:rsid w:val="00936B85"/>
    <w:rsid w:val="009400E2"/>
    <w:rsid w:val="009605EF"/>
    <w:rsid w:val="00970B49"/>
    <w:rsid w:val="009C344D"/>
    <w:rsid w:val="009D5BCE"/>
    <w:rsid w:val="009E3750"/>
    <w:rsid w:val="009F3541"/>
    <w:rsid w:val="009F374A"/>
    <w:rsid w:val="00A102BC"/>
    <w:rsid w:val="00A16079"/>
    <w:rsid w:val="00A23D7C"/>
    <w:rsid w:val="00A33938"/>
    <w:rsid w:val="00A355E8"/>
    <w:rsid w:val="00A458AD"/>
    <w:rsid w:val="00A63E18"/>
    <w:rsid w:val="00A844D6"/>
    <w:rsid w:val="00AA0392"/>
    <w:rsid w:val="00AB4307"/>
    <w:rsid w:val="00AC06A5"/>
    <w:rsid w:val="00AC1793"/>
    <w:rsid w:val="00AC53B5"/>
    <w:rsid w:val="00AD3E4B"/>
    <w:rsid w:val="00AE2A61"/>
    <w:rsid w:val="00B01E9E"/>
    <w:rsid w:val="00B31F33"/>
    <w:rsid w:val="00B60EA5"/>
    <w:rsid w:val="00B6204B"/>
    <w:rsid w:val="00BA52E9"/>
    <w:rsid w:val="00BB633B"/>
    <w:rsid w:val="00BC32D6"/>
    <w:rsid w:val="00BD307D"/>
    <w:rsid w:val="00BF77E3"/>
    <w:rsid w:val="00C0007B"/>
    <w:rsid w:val="00C13241"/>
    <w:rsid w:val="00C519D3"/>
    <w:rsid w:val="00C63F82"/>
    <w:rsid w:val="00C80198"/>
    <w:rsid w:val="00C83454"/>
    <w:rsid w:val="00CA5324"/>
    <w:rsid w:val="00CA62F3"/>
    <w:rsid w:val="00CB6BFE"/>
    <w:rsid w:val="00CC2E67"/>
    <w:rsid w:val="00CC5857"/>
    <w:rsid w:val="00CD6DF7"/>
    <w:rsid w:val="00CE0169"/>
    <w:rsid w:val="00CE025F"/>
    <w:rsid w:val="00CE202B"/>
    <w:rsid w:val="00CE3EF1"/>
    <w:rsid w:val="00D05201"/>
    <w:rsid w:val="00D14F48"/>
    <w:rsid w:val="00D200F5"/>
    <w:rsid w:val="00D76404"/>
    <w:rsid w:val="00D9596C"/>
    <w:rsid w:val="00DA6730"/>
    <w:rsid w:val="00DD5D62"/>
    <w:rsid w:val="00DE3D65"/>
    <w:rsid w:val="00DE44F1"/>
    <w:rsid w:val="00DE4796"/>
    <w:rsid w:val="00DE6263"/>
    <w:rsid w:val="00DF028D"/>
    <w:rsid w:val="00E06B05"/>
    <w:rsid w:val="00E115E5"/>
    <w:rsid w:val="00E3183B"/>
    <w:rsid w:val="00E56917"/>
    <w:rsid w:val="00E65210"/>
    <w:rsid w:val="00E75A4A"/>
    <w:rsid w:val="00E77A6E"/>
    <w:rsid w:val="00E90F24"/>
    <w:rsid w:val="00EA2589"/>
    <w:rsid w:val="00EB42C8"/>
    <w:rsid w:val="00EB4A5A"/>
    <w:rsid w:val="00EC0DB2"/>
    <w:rsid w:val="00EC22A6"/>
    <w:rsid w:val="00ED3156"/>
    <w:rsid w:val="00EE021D"/>
    <w:rsid w:val="00EE5623"/>
    <w:rsid w:val="00EF2FEF"/>
    <w:rsid w:val="00EF6F6E"/>
    <w:rsid w:val="00F05BB0"/>
    <w:rsid w:val="00F13196"/>
    <w:rsid w:val="00F36982"/>
    <w:rsid w:val="00F43313"/>
    <w:rsid w:val="00F530EE"/>
    <w:rsid w:val="00F76EC7"/>
    <w:rsid w:val="00F77940"/>
    <w:rsid w:val="00F80530"/>
    <w:rsid w:val="00FB3FB0"/>
    <w:rsid w:val="00FC67D2"/>
    <w:rsid w:val="00FD15AC"/>
    <w:rsid w:val="00FD63D8"/>
    <w:rsid w:val="00FE652A"/>
    <w:rsid w:val="00FE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9"/>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6BFE"/>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Paragraph">
    <w:name w:val="List Paragraph"/>
    <w:basedOn w:val="Normal"/>
    <w:uiPriority w:val="34"/>
    <w:qFormat/>
    <w:rsid w:val="0063575C"/>
    <w:pPr>
      <w:ind w:left="720"/>
      <w:contextualSpacing/>
    </w:pPr>
    <w:rPr>
      <w:rFonts w:cs="Times New Roman"/>
      <w:color w:val="auto"/>
      <w:lang w:eastAsia="en-US"/>
    </w:rPr>
  </w:style>
  <w:style w:type="paragraph" w:customStyle="1" w:styleId="ox-1a08663578-ox-f86f1d8d97-msonormal">
    <w:name w:val="ox-1a08663578-ox-f86f1d8d97-msonormal"/>
    <w:basedOn w:val="Normal"/>
    <w:uiPriority w:val="99"/>
    <w:rsid w:val="00181D28"/>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8A78C7"/>
    <w:rPr>
      <w:b/>
      <w:bCs/>
    </w:rPr>
  </w:style>
  <w:style w:type="character" w:styleId="Hyperlink">
    <w:name w:val="Hyperlink"/>
    <w:basedOn w:val="DefaultParagraphFont"/>
    <w:uiPriority w:val="99"/>
    <w:unhideWhenUsed/>
    <w:rsid w:val="00C83454"/>
    <w:rPr>
      <w:color w:val="0563C1" w:themeColor="hyperlink"/>
      <w:u w:val="single"/>
    </w:rPr>
  </w:style>
  <w:style w:type="character" w:customStyle="1" w:styleId="UnresolvedMention">
    <w:name w:val="Unresolved Mention"/>
    <w:basedOn w:val="DefaultParagraphFont"/>
    <w:uiPriority w:val="99"/>
    <w:semiHidden/>
    <w:unhideWhenUsed/>
    <w:rsid w:val="00C83454"/>
    <w:rPr>
      <w:color w:val="605E5C"/>
      <w:shd w:val="clear" w:color="auto" w:fill="E1DFDD"/>
    </w:rPr>
  </w:style>
  <w:style w:type="paragraph" w:styleId="NormalWeb">
    <w:name w:val="Normal (Web)"/>
    <w:basedOn w:val="Normal"/>
    <w:uiPriority w:val="99"/>
    <w:unhideWhenUsed/>
    <w:rsid w:val="008D4C8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9"/>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6BFE"/>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Paragraph">
    <w:name w:val="List Paragraph"/>
    <w:basedOn w:val="Normal"/>
    <w:uiPriority w:val="34"/>
    <w:qFormat/>
    <w:rsid w:val="0063575C"/>
    <w:pPr>
      <w:ind w:left="720"/>
      <w:contextualSpacing/>
    </w:pPr>
    <w:rPr>
      <w:rFonts w:cs="Times New Roman"/>
      <w:color w:val="auto"/>
      <w:lang w:eastAsia="en-US"/>
    </w:rPr>
  </w:style>
  <w:style w:type="paragraph" w:customStyle="1" w:styleId="ox-1a08663578-ox-f86f1d8d97-msonormal">
    <w:name w:val="ox-1a08663578-ox-f86f1d8d97-msonormal"/>
    <w:basedOn w:val="Normal"/>
    <w:uiPriority w:val="99"/>
    <w:rsid w:val="00181D28"/>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8A78C7"/>
    <w:rPr>
      <w:b/>
      <w:bCs/>
    </w:rPr>
  </w:style>
  <w:style w:type="character" w:styleId="Hyperlink">
    <w:name w:val="Hyperlink"/>
    <w:basedOn w:val="DefaultParagraphFont"/>
    <w:uiPriority w:val="99"/>
    <w:unhideWhenUsed/>
    <w:rsid w:val="00C83454"/>
    <w:rPr>
      <w:color w:val="0563C1" w:themeColor="hyperlink"/>
      <w:u w:val="single"/>
    </w:rPr>
  </w:style>
  <w:style w:type="character" w:customStyle="1" w:styleId="UnresolvedMention">
    <w:name w:val="Unresolved Mention"/>
    <w:basedOn w:val="DefaultParagraphFont"/>
    <w:uiPriority w:val="99"/>
    <w:semiHidden/>
    <w:unhideWhenUsed/>
    <w:rsid w:val="00C83454"/>
    <w:rPr>
      <w:color w:val="605E5C"/>
      <w:shd w:val="clear" w:color="auto" w:fill="E1DFDD"/>
    </w:rPr>
  </w:style>
  <w:style w:type="paragraph" w:styleId="NormalWeb">
    <w:name w:val="Normal (Web)"/>
    <w:basedOn w:val="Normal"/>
    <w:uiPriority w:val="99"/>
    <w:unhideWhenUsed/>
    <w:rsid w:val="008D4C8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1383">
      <w:bodyDiv w:val="1"/>
      <w:marLeft w:val="0"/>
      <w:marRight w:val="0"/>
      <w:marTop w:val="0"/>
      <w:marBottom w:val="0"/>
      <w:divBdr>
        <w:top w:val="none" w:sz="0" w:space="0" w:color="auto"/>
        <w:left w:val="none" w:sz="0" w:space="0" w:color="auto"/>
        <w:bottom w:val="none" w:sz="0" w:space="0" w:color="auto"/>
        <w:right w:val="none" w:sz="0" w:space="0" w:color="auto"/>
      </w:divBdr>
    </w:div>
    <w:div w:id="18357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rdofcheapclub.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4197-D44B-41E3-9864-E85AD96D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Mark</dc:creator>
  <cp:lastModifiedBy>Anne.Keates</cp:lastModifiedBy>
  <cp:revision>5</cp:revision>
  <cp:lastPrinted>2021-11-15T10:19:00Z</cp:lastPrinted>
  <dcterms:created xsi:type="dcterms:W3CDTF">2023-03-09T12:21:00Z</dcterms:created>
  <dcterms:modified xsi:type="dcterms:W3CDTF">2023-03-09T12:22:00Z</dcterms:modified>
</cp:coreProperties>
</file>